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四级710分新题型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四级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75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四级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